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AB" w:rsidRPr="00D75BB7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p w:rsidR="00D44054" w:rsidRPr="00D75BB7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>Сарыаркинскому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275"/>
        <w:gridCol w:w="2835"/>
      </w:tblGrid>
      <w:tr w:rsidR="006C3CCF" w:rsidRPr="00D75BB7" w:rsidTr="003B147B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126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11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27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283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F61DB7" w:rsidRPr="00D75BB7" w:rsidTr="003B147B">
        <w:trPr>
          <w:trHeight w:val="205"/>
        </w:trPr>
        <w:tc>
          <w:tcPr>
            <w:tcW w:w="534" w:type="dxa"/>
            <w:vMerge w:val="restart"/>
            <w:vAlign w:val="center"/>
          </w:tcPr>
          <w:p w:rsidR="00F61DB7" w:rsidRPr="00D75BB7" w:rsidRDefault="00F61DB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F61DB7" w:rsidRPr="00D75BB7" w:rsidRDefault="00F61DB7" w:rsidP="006171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Ведущий специалист отдела администрирования косвенных налогов, категория С-R-5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                </w:t>
            </w: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(1 единица)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1DB7" w:rsidRPr="00F61DB7" w:rsidRDefault="00F61DB7" w:rsidP="00F61DB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61D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өкенов Нұрбол Нұралыұлы</w:t>
            </w:r>
          </w:p>
        </w:tc>
        <w:tc>
          <w:tcPr>
            <w:tcW w:w="1275" w:type="dxa"/>
            <w:vAlign w:val="center"/>
          </w:tcPr>
          <w:p w:rsidR="00F61DB7" w:rsidRPr="00D75BB7" w:rsidRDefault="00310FF5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2835" w:type="dxa"/>
          </w:tcPr>
          <w:p w:rsidR="00F61DB7" w:rsidRPr="00D75BB7" w:rsidRDefault="00F61DB7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61DB7" w:rsidRPr="00D75BB7" w:rsidTr="003B147B">
        <w:trPr>
          <w:trHeight w:val="240"/>
        </w:trPr>
        <w:tc>
          <w:tcPr>
            <w:tcW w:w="534" w:type="dxa"/>
            <w:vMerge/>
            <w:vAlign w:val="center"/>
          </w:tcPr>
          <w:p w:rsidR="00F61DB7" w:rsidRPr="00D75BB7" w:rsidRDefault="00F61DB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F61DB7" w:rsidRPr="00D75BB7" w:rsidRDefault="00F61DB7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61DB7" w:rsidRPr="00F61DB7" w:rsidRDefault="00F61DB7" w:rsidP="00F61DB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61DB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ахимбаева Индира Тасбулатовна</w:t>
            </w:r>
          </w:p>
        </w:tc>
        <w:tc>
          <w:tcPr>
            <w:tcW w:w="1275" w:type="dxa"/>
            <w:vAlign w:val="center"/>
          </w:tcPr>
          <w:p w:rsidR="00F61DB7" w:rsidRPr="00D75BB7" w:rsidRDefault="00F61DB7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2835" w:type="dxa"/>
          </w:tcPr>
          <w:p w:rsidR="00F61DB7" w:rsidRPr="00D75BB7" w:rsidRDefault="00F61DB7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61DB7" w:rsidRPr="00D75BB7" w:rsidTr="003B147B">
        <w:trPr>
          <w:trHeight w:val="209"/>
        </w:trPr>
        <w:tc>
          <w:tcPr>
            <w:tcW w:w="534" w:type="dxa"/>
            <w:vMerge/>
            <w:vAlign w:val="center"/>
          </w:tcPr>
          <w:p w:rsidR="00F61DB7" w:rsidRPr="00D75BB7" w:rsidRDefault="00F61DB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F61DB7" w:rsidRPr="00D75BB7" w:rsidRDefault="00F61DB7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61DB7" w:rsidRPr="00D75BB7" w:rsidRDefault="00F61DB7" w:rsidP="00F61DB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бу Назгүл Үсенқызы</w:t>
            </w:r>
          </w:p>
        </w:tc>
        <w:tc>
          <w:tcPr>
            <w:tcW w:w="1275" w:type="dxa"/>
            <w:vAlign w:val="center"/>
          </w:tcPr>
          <w:p w:rsidR="00F61DB7" w:rsidRPr="00D75BB7" w:rsidRDefault="00F61DB7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 w:rsidR="00310FF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2835" w:type="dxa"/>
          </w:tcPr>
          <w:p w:rsidR="00F61DB7" w:rsidRPr="00D75BB7" w:rsidRDefault="00F61DB7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61DB7" w:rsidRPr="00D75BB7" w:rsidTr="003B147B">
        <w:trPr>
          <w:trHeight w:val="180"/>
        </w:trPr>
        <w:tc>
          <w:tcPr>
            <w:tcW w:w="534" w:type="dxa"/>
            <w:vMerge/>
            <w:vAlign w:val="center"/>
          </w:tcPr>
          <w:p w:rsidR="00F61DB7" w:rsidRPr="00D75BB7" w:rsidRDefault="00F61DB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F61DB7" w:rsidRPr="00D75BB7" w:rsidRDefault="00F61DB7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61DB7" w:rsidRPr="00D75BB7" w:rsidRDefault="00F61DB7" w:rsidP="00F61DB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әбитова Кәмила Ерланқызы</w:t>
            </w:r>
          </w:p>
        </w:tc>
        <w:tc>
          <w:tcPr>
            <w:tcW w:w="1275" w:type="dxa"/>
            <w:vAlign w:val="center"/>
          </w:tcPr>
          <w:p w:rsidR="00F61DB7" w:rsidRPr="00D75BB7" w:rsidRDefault="00F61DB7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 w:rsidR="00310FF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2835" w:type="dxa"/>
          </w:tcPr>
          <w:p w:rsidR="00F61DB7" w:rsidRPr="00D75BB7" w:rsidRDefault="00F61DB7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61DB7" w:rsidRPr="00D75BB7" w:rsidTr="003B147B">
        <w:trPr>
          <w:trHeight w:val="270"/>
        </w:trPr>
        <w:tc>
          <w:tcPr>
            <w:tcW w:w="534" w:type="dxa"/>
            <w:vMerge/>
            <w:vAlign w:val="center"/>
          </w:tcPr>
          <w:p w:rsidR="00F61DB7" w:rsidRPr="00D75BB7" w:rsidRDefault="00F61DB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F61DB7" w:rsidRPr="00D75BB7" w:rsidRDefault="00F61DB7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61DB7" w:rsidRPr="00D75BB7" w:rsidRDefault="00F61DB7" w:rsidP="00F61DB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ылқыбай Абдулла Жұмабайұлы</w:t>
            </w:r>
          </w:p>
        </w:tc>
        <w:tc>
          <w:tcPr>
            <w:tcW w:w="1275" w:type="dxa"/>
            <w:vAlign w:val="center"/>
          </w:tcPr>
          <w:p w:rsidR="00F61DB7" w:rsidRPr="00D75BB7" w:rsidRDefault="00F61DB7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допущен </w:t>
            </w:r>
          </w:p>
        </w:tc>
        <w:tc>
          <w:tcPr>
            <w:tcW w:w="2835" w:type="dxa"/>
          </w:tcPr>
          <w:p w:rsidR="00F61DB7" w:rsidRPr="00D75BB7" w:rsidRDefault="00F61DB7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61DB7" w:rsidRPr="00D75BB7" w:rsidTr="003B147B">
        <w:trPr>
          <w:trHeight w:val="205"/>
        </w:trPr>
        <w:tc>
          <w:tcPr>
            <w:tcW w:w="534" w:type="dxa"/>
            <w:vMerge/>
            <w:vAlign w:val="center"/>
          </w:tcPr>
          <w:p w:rsidR="00F61DB7" w:rsidRPr="00D75BB7" w:rsidRDefault="00F61DB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F61DB7" w:rsidRPr="00D75BB7" w:rsidRDefault="00F61DB7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61DB7" w:rsidRPr="00D75BB7" w:rsidRDefault="00F61DB7" w:rsidP="00F61DB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</w:tc>
        <w:tc>
          <w:tcPr>
            <w:tcW w:w="1275" w:type="dxa"/>
            <w:vAlign w:val="center"/>
          </w:tcPr>
          <w:p w:rsidR="00F61DB7" w:rsidRPr="00D75BB7" w:rsidRDefault="00F61DB7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2835" w:type="dxa"/>
          </w:tcPr>
          <w:p w:rsidR="00F61DB7" w:rsidRPr="00D75BB7" w:rsidRDefault="00F61DB7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61DB7" w:rsidRPr="00D75BB7" w:rsidTr="003B147B">
        <w:trPr>
          <w:trHeight w:val="240"/>
        </w:trPr>
        <w:tc>
          <w:tcPr>
            <w:tcW w:w="534" w:type="dxa"/>
            <w:vMerge/>
            <w:vAlign w:val="center"/>
          </w:tcPr>
          <w:p w:rsidR="00F61DB7" w:rsidRPr="00D75BB7" w:rsidRDefault="00F61DB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F61DB7" w:rsidRPr="00D75BB7" w:rsidRDefault="00F61DB7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61DB7" w:rsidRPr="00D75BB7" w:rsidRDefault="00F61DB7" w:rsidP="00F61DB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уандыкова Динара Үсенқызы</w:t>
            </w:r>
          </w:p>
        </w:tc>
        <w:tc>
          <w:tcPr>
            <w:tcW w:w="1275" w:type="dxa"/>
            <w:vAlign w:val="center"/>
          </w:tcPr>
          <w:p w:rsidR="00F61DB7" w:rsidRPr="00D75BB7" w:rsidRDefault="00F61DB7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 w:rsidR="00310FF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2835" w:type="dxa"/>
          </w:tcPr>
          <w:p w:rsidR="00F61DB7" w:rsidRPr="00D75BB7" w:rsidRDefault="00F61DB7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61DB7" w:rsidRPr="00D75BB7" w:rsidTr="003B147B">
        <w:trPr>
          <w:trHeight w:val="205"/>
        </w:trPr>
        <w:tc>
          <w:tcPr>
            <w:tcW w:w="534" w:type="dxa"/>
            <w:vMerge/>
            <w:vAlign w:val="center"/>
          </w:tcPr>
          <w:p w:rsidR="00F61DB7" w:rsidRPr="00D75BB7" w:rsidRDefault="00F61DB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F61DB7" w:rsidRPr="00D75BB7" w:rsidRDefault="00F61DB7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61DB7" w:rsidRPr="00D75BB7" w:rsidRDefault="00F61DB7" w:rsidP="00F61DB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калиева Айсауле Жаксылыковна</w:t>
            </w:r>
          </w:p>
        </w:tc>
        <w:tc>
          <w:tcPr>
            <w:tcW w:w="1275" w:type="dxa"/>
            <w:vAlign w:val="center"/>
          </w:tcPr>
          <w:p w:rsidR="00F61DB7" w:rsidRPr="00D75BB7" w:rsidRDefault="00F61DB7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2835" w:type="dxa"/>
          </w:tcPr>
          <w:p w:rsidR="00F61DB7" w:rsidRPr="00D75BB7" w:rsidRDefault="00F61DB7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61DB7" w:rsidRPr="00D75BB7" w:rsidTr="003B147B">
        <w:trPr>
          <w:trHeight w:val="240"/>
        </w:trPr>
        <w:tc>
          <w:tcPr>
            <w:tcW w:w="534" w:type="dxa"/>
            <w:vMerge/>
            <w:vAlign w:val="center"/>
          </w:tcPr>
          <w:p w:rsidR="00F61DB7" w:rsidRPr="00D75BB7" w:rsidRDefault="00F61DB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F61DB7" w:rsidRPr="00D75BB7" w:rsidRDefault="00F61DB7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61DB7" w:rsidRPr="00D75BB7" w:rsidRDefault="00F61DB7" w:rsidP="00F61DB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</w:tc>
        <w:tc>
          <w:tcPr>
            <w:tcW w:w="1275" w:type="dxa"/>
            <w:vAlign w:val="center"/>
          </w:tcPr>
          <w:p w:rsidR="00F61DB7" w:rsidRPr="00D75BB7" w:rsidRDefault="00F61DB7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2835" w:type="dxa"/>
          </w:tcPr>
          <w:p w:rsidR="00F61DB7" w:rsidRPr="00D75BB7" w:rsidRDefault="00F61DB7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8C65F3" w:rsidRPr="00D75BB7" w:rsidRDefault="008C65F3" w:rsidP="001D6E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1A052C" w:rsidRPr="00D75BB7" w:rsidRDefault="008C65F3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        </w:t>
      </w:r>
      <w:r w:rsidR="001D6E2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</w:t>
      </w:r>
    </w:p>
    <w:p w:rsidR="00D8036D" w:rsidRPr="00D75BB7" w:rsidRDefault="00D8036D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7C7DFE" w:rsidRPr="00D75BB7" w:rsidRDefault="00D8036D" w:rsidP="00D8036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</w:t>
      </w:r>
      <w:r w:rsidR="00F1089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7C7DFE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ГРАФИК</w:t>
      </w:r>
    </w:p>
    <w:p w:rsidR="0003203D" w:rsidRPr="00D75BB7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и эссе</w:t>
      </w:r>
      <w:r w:rsidR="00A41297" w:rsidRPr="00D75BB7">
        <w:rPr>
          <w:sz w:val="17"/>
          <w:szCs w:val="17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Сарыаркинскому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p w:rsidR="0003203D" w:rsidRPr="00D75BB7" w:rsidRDefault="0003203D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7A236A" w:rsidRPr="00D75BB7" w:rsidRDefault="007A236A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536"/>
        <w:gridCol w:w="1134"/>
        <w:gridCol w:w="851"/>
      </w:tblGrid>
      <w:tr w:rsidR="006C3CCF" w:rsidRPr="00D75BB7" w:rsidTr="008C65F3">
        <w:tc>
          <w:tcPr>
            <w:tcW w:w="534" w:type="dxa"/>
            <w:vAlign w:val="center"/>
          </w:tcPr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6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536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134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A7395A" w:rsidRPr="00D75BB7" w:rsidTr="008C65F3">
        <w:trPr>
          <w:trHeight w:val="594"/>
        </w:trPr>
        <w:tc>
          <w:tcPr>
            <w:tcW w:w="534" w:type="dxa"/>
            <w:vAlign w:val="center"/>
          </w:tcPr>
          <w:p w:rsidR="00A7395A" w:rsidRPr="00D75BB7" w:rsidRDefault="00A7395A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685" w:type="dxa"/>
            <w:vAlign w:val="center"/>
          </w:tcPr>
          <w:p w:rsidR="00A7395A" w:rsidRPr="00D75BB7" w:rsidRDefault="008C558C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Ведущий специалист отдела администрирования косвенных налогов, категория С-R-5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</w:t>
            </w: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(1 единица).</w:t>
            </w:r>
          </w:p>
        </w:tc>
        <w:tc>
          <w:tcPr>
            <w:tcW w:w="4536" w:type="dxa"/>
            <w:vAlign w:val="center"/>
          </w:tcPr>
          <w:p w:rsidR="007A236A" w:rsidRPr="00D75BB7" w:rsidRDefault="007A236A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8C558C" w:rsidRPr="00BD089F" w:rsidRDefault="008C558C" w:rsidP="008C558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өкенов Нұрбол Нұралыұлы</w:t>
            </w:r>
          </w:p>
          <w:p w:rsidR="008C558C" w:rsidRPr="00BD089F" w:rsidRDefault="008C558C" w:rsidP="008C558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ахимбаева Индира Тасбулатовна</w:t>
            </w:r>
          </w:p>
          <w:p w:rsidR="008C558C" w:rsidRPr="00BD089F" w:rsidRDefault="008C558C" w:rsidP="008C558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бу Назгүл Үсенқызы</w:t>
            </w:r>
          </w:p>
          <w:p w:rsidR="008C558C" w:rsidRPr="00BD089F" w:rsidRDefault="008C558C" w:rsidP="008C558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әбитова Кәмила Ерланқызы</w:t>
            </w:r>
          </w:p>
          <w:p w:rsidR="008C558C" w:rsidRPr="00BD089F" w:rsidRDefault="008C558C" w:rsidP="008C558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ылқыбай Абдулла Жұмабайұлы</w:t>
            </w:r>
          </w:p>
          <w:p w:rsidR="008C558C" w:rsidRPr="00BD089F" w:rsidRDefault="008C558C" w:rsidP="008C558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  <w:p w:rsidR="008C558C" w:rsidRPr="00BD089F" w:rsidRDefault="008C558C" w:rsidP="008C558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уандыкова Динара Үсенқызы</w:t>
            </w:r>
          </w:p>
          <w:p w:rsidR="008C558C" w:rsidRPr="00BD089F" w:rsidRDefault="008C558C" w:rsidP="008C558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калиева Айсауле Жаксылыковна</w:t>
            </w:r>
          </w:p>
          <w:p w:rsidR="008C558C" w:rsidRPr="00BD089F" w:rsidRDefault="008C558C" w:rsidP="008C558C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  <w:p w:rsidR="007A236A" w:rsidRPr="00D75BB7" w:rsidRDefault="007A236A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7395A" w:rsidRPr="00D75BB7" w:rsidRDefault="008C558C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05.03.2021</w:t>
            </w:r>
            <w:r w:rsidR="00DB11C9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</w:p>
          <w:p w:rsidR="00A7395A" w:rsidRPr="00D75BB7" w:rsidRDefault="001D2CBF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0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:00 часов г. Нур-Султан ул. 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Республика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д.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52</w:t>
            </w:r>
          </w:p>
          <w:p w:rsidR="00A7395A" w:rsidRPr="00D75BB7" w:rsidRDefault="008C558C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A7395A" w:rsidRPr="00D75BB7" w:rsidRDefault="008C558C" w:rsidP="008C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07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кабинет</w:t>
            </w:r>
          </w:p>
        </w:tc>
        <w:tc>
          <w:tcPr>
            <w:tcW w:w="851" w:type="dxa"/>
          </w:tcPr>
          <w:p w:rsidR="00A7395A" w:rsidRPr="00D75BB7" w:rsidRDefault="00A7395A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C3CCF" w:rsidRPr="00603658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sectPr w:rsidR="006C3CCF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20"/>
  </w:num>
  <w:num w:numId="11">
    <w:abstractNumId w:val="15"/>
  </w:num>
  <w:num w:numId="12">
    <w:abstractNumId w:val="24"/>
  </w:num>
  <w:num w:numId="13">
    <w:abstractNumId w:val="9"/>
  </w:num>
  <w:num w:numId="14">
    <w:abstractNumId w:val="14"/>
  </w:num>
  <w:num w:numId="15">
    <w:abstractNumId w:val="22"/>
  </w:num>
  <w:num w:numId="16">
    <w:abstractNumId w:val="21"/>
  </w:num>
  <w:num w:numId="17">
    <w:abstractNumId w:val="23"/>
  </w:num>
  <w:num w:numId="18">
    <w:abstractNumId w:val="13"/>
  </w:num>
  <w:num w:numId="19">
    <w:abstractNumId w:val="2"/>
  </w:num>
  <w:num w:numId="20">
    <w:abstractNumId w:val="19"/>
  </w:num>
  <w:num w:numId="21">
    <w:abstractNumId w:val="11"/>
  </w:num>
  <w:num w:numId="22">
    <w:abstractNumId w:val="12"/>
  </w:num>
  <w:num w:numId="23">
    <w:abstractNumId w:val="3"/>
  </w:num>
  <w:num w:numId="24">
    <w:abstractNumId w:val="8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726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5F39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32AD-4119-4940-868E-D0E50B68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481</cp:revision>
  <cp:lastPrinted>2020-12-15T05:56:00Z</cp:lastPrinted>
  <dcterms:created xsi:type="dcterms:W3CDTF">2020-05-20T09:47:00Z</dcterms:created>
  <dcterms:modified xsi:type="dcterms:W3CDTF">2021-03-03T11:09:00Z</dcterms:modified>
</cp:coreProperties>
</file>